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71" w:rsidRDefault="00DD1771" w:rsidP="00DD1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DD1771" w:rsidRDefault="00DD1771" w:rsidP="00DD1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ДО ДГУ</w:t>
      </w:r>
    </w:p>
    <w:p w:rsidR="00DD1771" w:rsidRDefault="00DD1771" w:rsidP="00DD1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Османов_______</w:t>
      </w:r>
    </w:p>
    <w:p w:rsidR="00DD1771" w:rsidRDefault="00DD1771" w:rsidP="00DD1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 201</w:t>
      </w:r>
      <w:r w:rsidR="00DF72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DD1771" w:rsidRDefault="00DD1771" w:rsidP="00DD1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771" w:rsidRPr="007D1FD7" w:rsidRDefault="00DD1771" w:rsidP="00DD1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DD1771" w:rsidRPr="007D1FD7" w:rsidRDefault="00DD1771" w:rsidP="00DD1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DD1771" w:rsidRPr="00C81680" w:rsidRDefault="00DD1771" w:rsidP="00DD1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80">
        <w:rPr>
          <w:rFonts w:ascii="Times New Roman" w:hAnsi="Times New Roman"/>
          <w:b/>
          <w:sz w:val="28"/>
          <w:szCs w:val="28"/>
        </w:rPr>
        <w:t>«</w:t>
      </w:r>
      <w:r w:rsidRPr="00C8168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</w:p>
    <w:p w:rsidR="00DD1771" w:rsidRPr="007D1FD7" w:rsidRDefault="00DD1771" w:rsidP="00DD1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</w:t>
      </w:r>
      <w:r w:rsidR="009C61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9C61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7г.- </w:t>
      </w:r>
      <w:r w:rsidR="00F97D26">
        <w:rPr>
          <w:rFonts w:ascii="Times New Roman" w:hAnsi="Times New Roman"/>
          <w:sz w:val="28"/>
          <w:szCs w:val="28"/>
        </w:rPr>
        <w:t>09.10</w:t>
      </w:r>
      <w:r>
        <w:rPr>
          <w:rFonts w:ascii="Times New Roman" w:hAnsi="Times New Roman"/>
          <w:sz w:val="28"/>
          <w:szCs w:val="28"/>
        </w:rPr>
        <w:t>.17г.</w:t>
      </w:r>
    </w:p>
    <w:p w:rsidR="00DD1771" w:rsidRPr="007D1FD7" w:rsidRDefault="00DD1771" w:rsidP="00DD1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1771" w:rsidRPr="007D1FD7" w:rsidRDefault="00DD1771" w:rsidP="00DD1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DD1771" w:rsidRPr="0050192E" w:rsidTr="009C6118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</w:tr>
      <w:tr w:rsidR="00DD1771" w:rsidRPr="0050192E" w:rsidTr="009C6118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DD1771" w:rsidRPr="0050192E" w:rsidRDefault="009C6118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D177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D1771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1. Фундаментальные основы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. политики в области образования в РФ 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DD1771" w:rsidRPr="0050192E" w:rsidTr="009C6118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1771" w:rsidRPr="0050192E" w:rsidRDefault="00DD1771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ФГОС – что такое? Требования образовательного стандарта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Бекова П.А.</w:t>
            </w:r>
            <w:r w:rsidR="00DF72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proofErr w:type="gramStart"/>
            <w:r w:rsidR="00142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DD1771" w:rsidRPr="0050192E" w:rsidTr="009C6118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3.Основные виды работ и содержание психолого-педагогического сопровождения в условиях введения ФГОС (Бекова П.А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З.Н.) </w:t>
            </w:r>
          </w:p>
        </w:tc>
      </w:tr>
      <w:tr w:rsidR="00DD1771" w:rsidRPr="0050192E" w:rsidTr="009C6118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, Гаджиева У.Б.)</w:t>
            </w:r>
          </w:p>
        </w:tc>
      </w:tr>
      <w:tr w:rsidR="00DD1771" w:rsidRPr="0050192E" w:rsidTr="009C6118">
        <w:trPr>
          <w:cantSplit/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1771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  <w:p w:rsidR="00DD1771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1771" w:rsidRPr="0050192E" w:rsidRDefault="00DD1771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С</w:t>
            </w:r>
            <w:r w:rsidR="00DF7283" w:rsidRPr="0050192E">
              <w:rPr>
                <w:rFonts w:ascii="Times New Roman" w:hAnsi="Times New Roman"/>
                <w:sz w:val="24"/>
                <w:szCs w:val="24"/>
              </w:rPr>
              <w:t>.А.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Рамазанов</w:t>
            </w:r>
            <w:proofErr w:type="gramStart"/>
            <w:r w:rsidR="00142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28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DF7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7283"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="00DF7283"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1771" w:rsidRPr="0050192E" w:rsidTr="009C6118">
        <w:trPr>
          <w:cantSplit/>
          <w:trHeight w:val="27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DD1771" w:rsidRPr="0050192E" w:rsidRDefault="009C6118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D177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D1771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Аудиторные занятия по группам</w:t>
            </w: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согласно тематическим программам) </w:t>
            </w: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аспис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ам</w:t>
            </w:r>
          </w:p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4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44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25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65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48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71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771" w:rsidRPr="0050192E" w:rsidTr="009C6118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-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раб.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улова М.Г.)</w:t>
            </w:r>
            <w:proofErr w:type="gramEnd"/>
          </w:p>
        </w:tc>
      </w:tr>
      <w:tr w:rsidR="00DD1771" w:rsidRPr="0050192E" w:rsidTr="009C6118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2.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-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C61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  <w:p w:rsidR="00DD1771" w:rsidRPr="0050192E" w:rsidRDefault="00DD1771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 </w:t>
            </w:r>
            <w:proofErr w:type="spell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ч)</w:t>
            </w: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DD1771" w:rsidRPr="0050192E" w:rsidTr="009C6118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1771" w:rsidRPr="0050192E" w:rsidRDefault="00DD1771" w:rsidP="00E2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200C0">
              <w:rPr>
                <w:rFonts w:ascii="Times New Roman" w:hAnsi="Times New Roman"/>
                <w:b/>
                <w:sz w:val="24"/>
                <w:szCs w:val="24"/>
              </w:rPr>
              <w:t>онедельник 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200C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771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DD1771" w:rsidRPr="0050192E" w:rsidRDefault="00DD1771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</w:tc>
      </w:tr>
    </w:tbl>
    <w:p w:rsidR="00DD1771" w:rsidRPr="007D1FD7" w:rsidRDefault="00DD1771" w:rsidP="00DD1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771" w:rsidRPr="007D1FD7" w:rsidRDefault="00DD1771" w:rsidP="00DD1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771" w:rsidRPr="007D1FD7" w:rsidRDefault="00DD1771" w:rsidP="00DD1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771" w:rsidRPr="007D1FD7" w:rsidRDefault="00DD1771" w:rsidP="00DD1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771" w:rsidRPr="00DF7283" w:rsidRDefault="00DF7283" w:rsidP="00DD17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D1771" w:rsidRPr="00DF7283">
        <w:rPr>
          <w:rFonts w:ascii="Times New Roman" w:hAnsi="Times New Roman"/>
          <w:sz w:val="24"/>
          <w:szCs w:val="24"/>
        </w:rPr>
        <w:t>И.о</w:t>
      </w:r>
      <w:proofErr w:type="gramStart"/>
      <w:r w:rsidR="00DD1771" w:rsidRPr="00DF7283">
        <w:rPr>
          <w:rFonts w:ascii="Times New Roman" w:hAnsi="Times New Roman"/>
          <w:sz w:val="24"/>
          <w:szCs w:val="24"/>
        </w:rPr>
        <w:t>.д</w:t>
      </w:r>
      <w:proofErr w:type="gramEnd"/>
      <w:r w:rsidR="00DD1771" w:rsidRPr="00DF7283">
        <w:rPr>
          <w:rFonts w:ascii="Times New Roman" w:hAnsi="Times New Roman"/>
          <w:sz w:val="24"/>
          <w:szCs w:val="24"/>
        </w:rPr>
        <w:t>екана ФПК и ПП ИДО ДГУ                                               Рамазанов С.А.</w:t>
      </w:r>
    </w:p>
    <w:p w:rsidR="00DD1771" w:rsidRPr="00DF7283" w:rsidRDefault="00DD1771" w:rsidP="00DD1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771" w:rsidRPr="007D1FD7" w:rsidRDefault="00DD1771" w:rsidP="00DD1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rPr>
          <w:rFonts w:ascii="Times New Roman" w:hAnsi="Times New Roman"/>
          <w:sz w:val="28"/>
          <w:szCs w:val="28"/>
        </w:rPr>
      </w:pPr>
    </w:p>
    <w:p w:rsidR="00DD1771" w:rsidRDefault="00DD1771" w:rsidP="00DD177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1771" w:rsidRPr="00F27EF9" w:rsidRDefault="00DD1771" w:rsidP="00DD1771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 w:rsidR="00E200C0">
        <w:rPr>
          <w:rFonts w:ascii="Times New Roman" w:hAnsi="Times New Roman"/>
          <w:b/>
        </w:rPr>
        <w:t>18.</w:t>
      </w:r>
      <w:r>
        <w:rPr>
          <w:rFonts w:ascii="Times New Roman" w:hAnsi="Times New Roman"/>
          <w:b/>
        </w:rPr>
        <w:t>0</w:t>
      </w:r>
      <w:r w:rsidR="00E200C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17г.-</w:t>
      </w:r>
      <w:r w:rsidR="00E200C0">
        <w:rPr>
          <w:rFonts w:ascii="Times New Roman" w:hAnsi="Times New Roman"/>
          <w:b/>
        </w:rPr>
        <w:t>09</w:t>
      </w:r>
      <w:r>
        <w:rPr>
          <w:rFonts w:ascii="Times New Roman" w:hAnsi="Times New Roman"/>
          <w:b/>
        </w:rPr>
        <w:t>.</w:t>
      </w:r>
      <w:r w:rsidR="00E200C0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17г.</w:t>
      </w:r>
    </w:p>
    <w:p w:rsidR="00DD1771" w:rsidRPr="00F27EF9" w:rsidRDefault="00DD1771" w:rsidP="00DD1771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DD1771" w:rsidRDefault="00DD1771" w:rsidP="00DD17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p w:rsidR="00DD1771" w:rsidRPr="00F27EF9" w:rsidRDefault="00DD1771" w:rsidP="00DD177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79"/>
        <w:gridCol w:w="114"/>
        <w:gridCol w:w="7612"/>
        <w:gridCol w:w="42"/>
      </w:tblGrid>
      <w:tr w:rsidR="003D62B3" w:rsidRPr="00BE603B" w:rsidTr="00DF7283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62B3" w:rsidRDefault="003D62B3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3D62B3" w:rsidRPr="0050192E" w:rsidRDefault="003D62B3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3D62B3" w:rsidRPr="0050192E" w:rsidRDefault="003D62B3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D62B3" w:rsidRPr="00BE603B" w:rsidRDefault="003D62B3" w:rsidP="009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D62B3" w:rsidRPr="00BE603B" w:rsidRDefault="003D62B3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коления</w:t>
            </w:r>
          </w:p>
        </w:tc>
      </w:tr>
      <w:tr w:rsidR="003D62B3" w:rsidRPr="00BE603B" w:rsidTr="00DF7283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B3" w:rsidRPr="00317244" w:rsidRDefault="003D62B3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начального образования как система требований </w:t>
            </w:r>
          </w:p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3D62B3" w:rsidRPr="00BE603B" w:rsidTr="00DF7283">
        <w:trPr>
          <w:cantSplit/>
          <w:trHeight w:val="5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B3" w:rsidRPr="00317244" w:rsidRDefault="003D62B3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B3" w:rsidRPr="00BE603B" w:rsidRDefault="003D62B3" w:rsidP="001428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начального общего образования (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 w:rsidR="00BB1A78">
              <w:rPr>
                <w:rFonts w:ascii="Times New Roman" w:hAnsi="Times New Roman"/>
                <w:sz w:val="24"/>
                <w:szCs w:val="24"/>
              </w:rPr>
              <w:t>, Кулиева Э.Г.)</w:t>
            </w:r>
          </w:p>
        </w:tc>
      </w:tr>
      <w:tr w:rsidR="003D62B3" w:rsidRPr="00BE603B" w:rsidTr="00DF7283">
        <w:trPr>
          <w:cantSplit/>
          <w:trHeight w:val="5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62B3" w:rsidRPr="00317244" w:rsidRDefault="003D62B3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овременные требования к педагогическим технологиям в начальном образовании (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 </w:t>
            </w:r>
          </w:p>
        </w:tc>
      </w:tr>
      <w:tr w:rsidR="003D62B3" w:rsidRPr="00BE603B" w:rsidTr="00DF7283">
        <w:trPr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62B3" w:rsidRDefault="003D62B3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3D62B3" w:rsidRPr="0050192E" w:rsidRDefault="003D62B3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D62B3" w:rsidRPr="00BE603B" w:rsidRDefault="003D62B3" w:rsidP="00BB1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3D62B3" w:rsidRPr="00BE603B" w:rsidTr="00DF7283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B3" w:rsidRPr="00317244" w:rsidRDefault="003D62B3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нача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3D62B3" w:rsidRPr="00BE603B" w:rsidTr="00DF7283">
        <w:trPr>
          <w:cantSplit/>
          <w:trHeight w:val="6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B3" w:rsidRPr="00317244" w:rsidRDefault="003D62B3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3D62B3" w:rsidRPr="00BE603B" w:rsidTr="00DF7283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D62B3" w:rsidRDefault="003D62B3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3D62B3" w:rsidRPr="0050192E" w:rsidRDefault="003D62B3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2B3" w:rsidRPr="00BE603B" w:rsidRDefault="003D62B3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и понятие педагогической технолог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BB1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С.А.Рамазанов)</w:t>
            </w:r>
          </w:p>
        </w:tc>
      </w:tr>
      <w:tr w:rsidR="003D62B3" w:rsidRPr="00BE603B" w:rsidTr="00DF7283">
        <w:trPr>
          <w:cantSplit/>
          <w:trHeight w:val="6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62B3" w:rsidRPr="00317244" w:rsidRDefault="003D62B3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эффективной реализации педагогической технологии в соответствии с ФГОС начального общего образова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D62B3" w:rsidRPr="00BE603B" w:rsidTr="00DF7283">
        <w:trPr>
          <w:cantSplit/>
          <w:trHeight w:val="56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62B3" w:rsidRPr="00317244" w:rsidRDefault="003D62B3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именения новых педагогических технологий в начальных классах (Кулиева Э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3D62B3" w:rsidRPr="00BE603B" w:rsidTr="00DF7283">
        <w:trPr>
          <w:cantSplit/>
          <w:trHeight w:val="50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62B3" w:rsidRDefault="003D62B3" w:rsidP="003D6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D62B3" w:rsidRPr="0050192E" w:rsidRDefault="003D62B3" w:rsidP="003D6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2B3" w:rsidRDefault="003D62B3" w:rsidP="00BB1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3D62B3" w:rsidRPr="00BE603B" w:rsidTr="00DF7283">
        <w:trPr>
          <w:cantSplit/>
          <w:trHeight w:val="6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62B3" w:rsidRPr="00317244" w:rsidRDefault="003D62B3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2B3" w:rsidRDefault="003D62B3" w:rsidP="00BB1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 w:rsidR="00BB1A78" w:rsidRPr="00BE603B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 w:rsidR="00BB1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B1A78"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="00BB1A78"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3D62B3" w:rsidRPr="00BE603B" w:rsidTr="00DF7283">
        <w:trPr>
          <w:cantSplit/>
          <w:trHeight w:val="58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62B3" w:rsidRPr="00317244" w:rsidRDefault="003D62B3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D62B3" w:rsidRPr="00BE603B" w:rsidRDefault="003D62B3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D62B3" w:rsidRDefault="003D62B3" w:rsidP="001428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итериев и показателей эффективности реализации рабочих программ учебных предметов (Кулиева Э.Г.</w:t>
            </w:r>
            <w:r w:rsidR="00BB1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2B6" w:rsidRPr="00BE603B" w:rsidTr="00DF7283">
        <w:trPr>
          <w:cantSplit/>
          <w:trHeight w:val="58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32B6" w:rsidRDefault="003632B6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3632B6" w:rsidRPr="0050192E" w:rsidRDefault="003632B6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3632B6" w:rsidRPr="0050192E" w:rsidRDefault="003632B6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632B6" w:rsidRPr="005F5A99" w:rsidRDefault="003632B6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32B6" w:rsidRDefault="003632B6" w:rsidP="003632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физики и информатики. </w:t>
            </w:r>
          </w:p>
        </w:tc>
      </w:tr>
      <w:tr w:rsidR="003632B6" w:rsidRPr="00BE603B" w:rsidTr="00DF7283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2B6" w:rsidRDefault="003632B6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5F5A99" w:rsidRDefault="003632B6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в рамках ФГОС (</w:t>
            </w:r>
            <w:proofErr w:type="spellStart"/>
            <w:r w:rsidR="003427F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="003427FB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F7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.</w:t>
            </w:r>
            <w:r w:rsidR="00142844">
              <w:rPr>
                <w:rFonts w:ascii="Times New Roman" w:hAnsi="Times New Roman"/>
                <w:sz w:val="24"/>
                <w:szCs w:val="24"/>
              </w:rPr>
              <w:t>А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.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Рамазанов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2B6" w:rsidRPr="00BE603B" w:rsidTr="00DF7283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2B6" w:rsidRDefault="003632B6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5F5A99" w:rsidRDefault="003632B6" w:rsidP="0034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="003427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27FB"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2B6" w:rsidRPr="00BE603B" w:rsidTr="00DF7283">
        <w:trPr>
          <w:cantSplit/>
          <w:trHeight w:val="16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32B6" w:rsidRDefault="003632B6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632B6" w:rsidRPr="005F5A99" w:rsidRDefault="003632B6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="00142844">
              <w:rPr>
                <w:rFonts w:ascii="Times New Roman" w:hAnsi="Times New Roman"/>
                <w:sz w:val="24"/>
                <w:szCs w:val="24"/>
              </w:rPr>
              <w:t xml:space="preserve">физ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атемат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С.</w:t>
            </w:r>
            <w:r w:rsidR="003427FB">
              <w:rPr>
                <w:rFonts w:ascii="Times New Roman" w:hAnsi="Times New Roman"/>
                <w:sz w:val="24"/>
                <w:szCs w:val="24"/>
              </w:rPr>
              <w:t>А.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Рамазанов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3632B6" w:rsidRPr="00BE603B" w:rsidTr="003427FB">
        <w:trPr>
          <w:cantSplit/>
          <w:trHeight w:val="603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32B6" w:rsidRDefault="003632B6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3632B6" w:rsidRPr="0050192E" w:rsidRDefault="003632B6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5F5A99" w:rsidRDefault="003632B6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Задача с параметрами на уроках математики</w:t>
            </w:r>
            <w:r w:rsidR="003427F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 учащихся (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,</w:t>
            </w:r>
            <w:r w:rsidR="00DF7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)</w:t>
            </w:r>
          </w:p>
        </w:tc>
      </w:tr>
      <w:tr w:rsidR="003632B6" w:rsidRPr="00BE603B" w:rsidTr="00DF7283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2B6" w:rsidRDefault="003632B6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5F5A99" w:rsidRDefault="003632B6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обучения учащихся решению задач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и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427F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="003427FB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="003427FB" w:rsidRPr="00F571EA">
              <w:rPr>
                <w:rFonts w:ascii="Times New Roman" w:hAnsi="Times New Roman"/>
                <w:sz w:val="24"/>
                <w:szCs w:val="24"/>
              </w:rPr>
              <w:t>,</w:t>
            </w:r>
            <w:r w:rsidR="0034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 w:rsidR="003427FB" w:rsidRPr="005F5A99">
              <w:rPr>
                <w:rFonts w:ascii="Times New Roman" w:hAnsi="Times New Roman"/>
                <w:sz w:val="24"/>
                <w:szCs w:val="24"/>
              </w:rPr>
              <w:t>)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32B6" w:rsidRPr="00BE603B" w:rsidTr="00DF7283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B6" w:rsidRDefault="003632B6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632B6" w:rsidRPr="005F5A99" w:rsidRDefault="003632B6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Н.Ш.,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) </w:t>
            </w:r>
          </w:p>
        </w:tc>
      </w:tr>
      <w:tr w:rsidR="003632B6" w:rsidRPr="00BE603B" w:rsidTr="00DF7283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32B6" w:rsidRDefault="003632B6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3632B6" w:rsidRPr="0050192E" w:rsidRDefault="003632B6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5F5A99" w:rsidRDefault="003632B6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оценивания результатов обучения физике и информатике (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27FB"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 w:rsidR="003427FB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2B6" w:rsidRPr="00BE603B" w:rsidTr="00DF7283">
        <w:trPr>
          <w:cantSplit/>
          <w:trHeight w:val="1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32B6" w:rsidRDefault="003632B6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5F5A99" w:rsidRDefault="003632B6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классной работы по математике и физике в условиях ФГОС. Проектирование программы внеуроч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физике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И.П.,</w:t>
            </w:r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3632B6" w:rsidRPr="00BE603B" w:rsidTr="00DF7283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32B6" w:rsidRDefault="003632B6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632B6" w:rsidRPr="005F5A99" w:rsidRDefault="003632B6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учащихся физическим и математическим понятиям, теоремам и их доказательств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</w:t>
            </w:r>
            <w:r w:rsidR="00142844">
              <w:rPr>
                <w:rFonts w:ascii="Times New Roman" w:hAnsi="Times New Roman"/>
                <w:sz w:val="24"/>
                <w:szCs w:val="24"/>
              </w:rPr>
              <w:t xml:space="preserve"> С.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2B6" w:rsidRPr="00BE603B" w:rsidTr="00DF7283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32B6" w:rsidRDefault="003632B6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632B6" w:rsidRPr="0050192E" w:rsidRDefault="003632B6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Default="003632B6" w:rsidP="0039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государственный экзамен по математике и </w:t>
            </w:r>
            <w:r w:rsidR="00392ED8">
              <w:rPr>
                <w:rFonts w:ascii="Times New Roman" w:hAnsi="Times New Roman"/>
                <w:sz w:val="24"/>
                <w:szCs w:val="24"/>
              </w:rPr>
              <w:t>информатике</w:t>
            </w:r>
            <w:r>
              <w:rPr>
                <w:rFonts w:ascii="Times New Roman" w:hAnsi="Times New Roman"/>
                <w:sz w:val="24"/>
                <w:szCs w:val="24"/>
              </w:rPr>
              <w:t>. Структура и содержание ЕГЭ</w:t>
            </w:r>
            <w:r w:rsidR="0039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атематике</w:t>
            </w:r>
            <w:r w:rsidR="00392ED8">
              <w:rPr>
                <w:rFonts w:ascii="Times New Roman" w:hAnsi="Times New Roman"/>
                <w:sz w:val="24"/>
                <w:szCs w:val="24"/>
              </w:rPr>
              <w:t xml:space="preserve"> и информатике</w:t>
            </w:r>
            <w:r>
              <w:rPr>
                <w:rFonts w:ascii="Times New Roman" w:hAnsi="Times New Roman"/>
                <w:sz w:val="24"/>
                <w:szCs w:val="24"/>
              </w:rPr>
              <w:t>. Содержание контрольных измерительных материалов ЕГЭ</w:t>
            </w:r>
            <w:r w:rsidR="00392E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овые образовательные ресурсы, используемые для подготовки к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3632B6" w:rsidRPr="00BE603B" w:rsidTr="00DF7283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32B6" w:rsidRDefault="003632B6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2B6" w:rsidRDefault="003632B6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решения и особенности  оформления физических задач </w:t>
            </w:r>
            <w:r w:rsidR="00392ED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92ED8" w:rsidRPr="00F571EA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="00392ED8" w:rsidRPr="00F571EA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="00392ED8" w:rsidRPr="00F571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2844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2B6" w:rsidRPr="00BE603B" w:rsidTr="00DF7283">
        <w:trPr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32B6" w:rsidRDefault="003632B6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632B6" w:rsidRPr="00BE603B" w:rsidRDefault="003632B6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632B6" w:rsidRPr="00CB11FC" w:rsidRDefault="003632B6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 w:rsidR="001428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42844"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0FA0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40FA0" w:rsidRPr="0050192E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540FA0" w:rsidRPr="0050192E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40FA0" w:rsidRPr="00BE603B" w:rsidRDefault="00540FA0" w:rsidP="00FB01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40FA0" w:rsidRPr="00BE603B" w:rsidRDefault="00540FA0" w:rsidP="00FB0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русск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одного языка и  дагестанской литературы</w:t>
            </w:r>
          </w:p>
        </w:tc>
      </w:tr>
      <w:tr w:rsidR="00540FA0" w:rsidRPr="00BE603B" w:rsidTr="00DF7283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0" w:rsidRPr="001108CA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BE603B" w:rsidRDefault="00540FA0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="00142844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0" w:rsidRPr="001108CA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540FA0" w:rsidRPr="00BE603B" w:rsidTr="00DF7283">
        <w:trPr>
          <w:cantSplit/>
          <w:trHeight w:val="5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0FA0" w:rsidRPr="001108CA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40FA0" w:rsidRPr="00BE603B" w:rsidRDefault="00540FA0" w:rsidP="0039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</w:t>
            </w:r>
            <w:r w:rsidR="00392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92ED8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392ED8"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proofErr w:type="gramStart"/>
            <w:r w:rsidR="0039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540FA0" w:rsidRPr="00BE603B" w:rsidTr="00DF7283">
        <w:trPr>
          <w:cantSplit/>
          <w:trHeight w:val="5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0FA0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40FA0" w:rsidRPr="0050192E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FA0" w:rsidRPr="00BE603B" w:rsidRDefault="00540FA0" w:rsidP="0039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русского языка и литерату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0" w:rsidRPr="001108CA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FA0" w:rsidRPr="00BE603B" w:rsidRDefault="00540FA0" w:rsidP="0039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ного языка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proofErr w:type="spellStart"/>
            <w:r w:rsidR="00392ED8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392ED8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="00392ED8"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cantSplit/>
          <w:trHeight w:val="5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0" w:rsidRPr="001108CA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40FA0" w:rsidRPr="00BE603B" w:rsidRDefault="00540FA0" w:rsidP="0039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</w:t>
            </w:r>
            <w:r w:rsidR="0039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proofErr w:type="gramEnd"/>
          </w:p>
        </w:tc>
      </w:tr>
      <w:tr w:rsidR="00540FA0" w:rsidRPr="00BE603B" w:rsidTr="00DF7283">
        <w:trPr>
          <w:cantSplit/>
          <w:trHeight w:val="5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0FA0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40FA0" w:rsidRPr="0050192E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39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еподавания русского языка и дагестанской литературы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  <w:r w:rsidR="0039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2ED8"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 w:rsidR="00392ED8">
              <w:rPr>
                <w:rFonts w:ascii="Times New Roman" w:hAnsi="Times New Roman"/>
                <w:sz w:val="24"/>
                <w:szCs w:val="24"/>
              </w:rPr>
              <w:t xml:space="preserve"> Р.М.) </w:t>
            </w:r>
          </w:p>
        </w:tc>
      </w:tr>
      <w:tr w:rsidR="00540FA0" w:rsidRPr="00BE603B" w:rsidTr="00DF7283">
        <w:trPr>
          <w:cantSplit/>
          <w:trHeight w:val="7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0FA0" w:rsidRPr="001108CA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39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,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r w:rsidR="00392ED8">
              <w:rPr>
                <w:rFonts w:ascii="Times New Roman" w:hAnsi="Times New Roman"/>
                <w:sz w:val="24"/>
                <w:szCs w:val="24"/>
              </w:rPr>
              <w:t>Бекова П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0FA0" w:rsidRPr="001108CA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40FA0" w:rsidRPr="00BE603B" w:rsidRDefault="00540FA0" w:rsidP="0039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рабочие программы по русскому языку и литературе и их особенности, определяемые требованиями ФГОС второго поколения (</w:t>
            </w:r>
            <w:r w:rsidR="00392ED8">
              <w:rPr>
                <w:rFonts w:ascii="Times New Roman" w:hAnsi="Times New Roman"/>
                <w:sz w:val="24"/>
                <w:szCs w:val="24"/>
              </w:rPr>
              <w:t>Бекова П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cantSplit/>
          <w:trHeight w:val="648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0FA0" w:rsidRDefault="00540FA0" w:rsidP="00540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540FA0" w:rsidRPr="0050192E" w:rsidRDefault="00540FA0" w:rsidP="00540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39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УМК по русскому языку и литературе, реализующие концептуальные требования ФГОС второго поколения (</w:t>
            </w:r>
            <w:r w:rsidR="00392ED8">
              <w:rPr>
                <w:rFonts w:ascii="Times New Roman" w:hAnsi="Times New Roman"/>
                <w:sz w:val="24"/>
                <w:szCs w:val="24"/>
              </w:rPr>
              <w:t>Бекова П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)</w:t>
            </w:r>
          </w:p>
        </w:tc>
      </w:tr>
      <w:tr w:rsidR="00540FA0" w:rsidRPr="00BE603B" w:rsidTr="00DF7283">
        <w:trPr>
          <w:cantSplit/>
          <w:trHeight w:val="40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0FA0" w:rsidRPr="001108CA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39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Бекова П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2ED8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392ED8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cantSplit/>
          <w:trHeight w:val="7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0FA0" w:rsidRPr="001108CA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40FA0" w:rsidRPr="00BE603B" w:rsidRDefault="00540FA0" w:rsidP="00FB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40FA0" w:rsidRPr="00BE603B" w:rsidRDefault="00540FA0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r w:rsidR="00142844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0FA0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40FA0" w:rsidRPr="0050192E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540FA0" w:rsidRPr="0050192E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40FA0" w:rsidRPr="00BE603B" w:rsidRDefault="00540FA0" w:rsidP="00540F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, методика и практика профессиональной деятельности тренера-преподавателя. Реализация ФГОС основного общего образования 2 поколения на уроках физической культуры. </w:t>
            </w:r>
          </w:p>
        </w:tc>
      </w:tr>
      <w:tr w:rsidR="00540FA0" w:rsidRPr="00BE603B" w:rsidTr="00DF7283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0" w:rsidRPr="00BE603B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Шарапов В.Е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0" w:rsidRPr="00BE603B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.  Лечебная физическая культура – ЛФ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</w:p>
        </w:tc>
      </w:tr>
      <w:tr w:rsidR="00540FA0" w:rsidRPr="00BE603B" w:rsidTr="00DF7283">
        <w:trPr>
          <w:trHeight w:val="2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0FA0" w:rsidRPr="00BE603B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346963" w:rsidRDefault="00540FA0" w:rsidP="0008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едагогические технологии и эффективные способы педагогической коммуникации на уроке физической культуры</w:t>
            </w:r>
            <w:r w:rsidR="00081369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</w:t>
            </w:r>
            <w:proofErr w:type="spellStart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  <w:r w:rsidR="00F92F6A">
              <w:rPr>
                <w:rFonts w:ascii="Times New Roman" w:hAnsi="Times New Roman" w:cs="Times New Roman"/>
                <w:sz w:val="24"/>
                <w:szCs w:val="24"/>
              </w:rPr>
              <w:t>, С.А.Рамазанов</w:t>
            </w:r>
            <w:proofErr w:type="gramStart"/>
            <w:r w:rsidR="00F9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40FA0" w:rsidRPr="00BE603B" w:rsidTr="00DF7283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0FA0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40FA0" w:rsidRPr="0050192E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0" w:rsidRPr="00346963" w:rsidRDefault="00540FA0" w:rsidP="009C6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bCs/>
                <w:spacing w:val="-2"/>
                <w:kern w:val="1"/>
                <w:sz w:val="24"/>
                <w:szCs w:val="24"/>
              </w:rPr>
              <w:t>Индивидуальный подход на уроке физической культуры</w:t>
            </w:r>
            <w:r>
              <w:rPr>
                <w:rFonts w:ascii="Times New Roman" w:eastAsia="Calibri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trHeight w:val="4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0" w:rsidRPr="00BE603B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портивные игр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омедов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trHeight w:val="3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0" w:rsidRPr="00BE603B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Легкая атлетика (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trHeight w:val="4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0FA0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40FA0" w:rsidRPr="0050192E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346963" w:rsidRDefault="00540FA0" w:rsidP="009C6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ичностно-ориентированный подход к уроку физической культуры (планирование и технология проведения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Р.А., Магомедов Р.А.)</w:t>
            </w:r>
            <w:proofErr w:type="gramEnd"/>
          </w:p>
        </w:tc>
      </w:tr>
      <w:tr w:rsidR="00540FA0" w:rsidRPr="00BE603B" w:rsidTr="00DF7283">
        <w:trPr>
          <w:trHeight w:val="5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0FA0" w:rsidRPr="00BE603B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9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урочных форм занятий физической культурой с учетом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Магомедов Р.А</w:t>
            </w:r>
            <w:r>
              <w:rPr>
                <w:rFonts w:ascii="Times New Roman" w:hAnsi="Times New Roman"/>
                <w:sz w:val="24"/>
                <w:szCs w:val="24"/>
              </w:rPr>
              <w:t>, Новикова Н.Б.)</w:t>
            </w:r>
          </w:p>
        </w:tc>
      </w:tr>
      <w:tr w:rsidR="00540FA0" w:rsidRPr="00BE603B" w:rsidTr="00DF7283">
        <w:trPr>
          <w:trHeight w:val="5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40FA0" w:rsidRPr="00BE603B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40FA0" w:rsidRPr="00BE603B" w:rsidRDefault="00540FA0" w:rsidP="00F92F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организации духовно-нравственного развития и воспитания (Магомедов Р.А.</w:t>
            </w:r>
            <w:r w:rsidR="00F92F6A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FA0" w:rsidRPr="00BE603B" w:rsidTr="00DF7283">
        <w:trPr>
          <w:trHeight w:val="22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0FA0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540FA0" w:rsidRPr="0050192E" w:rsidRDefault="00540FA0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и реализации физического воспитания (Новикова Н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)</w:t>
            </w:r>
          </w:p>
        </w:tc>
      </w:tr>
      <w:tr w:rsidR="00540FA0" w:rsidRPr="00BE603B" w:rsidTr="00DF7283">
        <w:trPr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0FA0" w:rsidRPr="00BE603B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FA0" w:rsidRDefault="00540FA0" w:rsidP="000813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закономерности обучения в системе физкультур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Шарапов В.Е.)</w:t>
            </w:r>
          </w:p>
        </w:tc>
      </w:tr>
      <w:tr w:rsidR="00540FA0" w:rsidRPr="00BE603B" w:rsidTr="00DF7283">
        <w:trPr>
          <w:trHeight w:val="63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40FA0" w:rsidRPr="00BE603B" w:rsidRDefault="00540FA0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540FA0" w:rsidRPr="00BE603B" w:rsidRDefault="00540FA0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540FA0" w:rsidRDefault="00540FA0" w:rsidP="00DF72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</w:tc>
      </w:tr>
      <w:tr w:rsidR="0084776A" w:rsidRPr="005F5A99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4776A" w:rsidRPr="0050192E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84776A" w:rsidRPr="0050192E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4776A" w:rsidRDefault="0084776A" w:rsidP="00847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ологии.</w:t>
            </w:r>
          </w:p>
        </w:tc>
      </w:tr>
      <w:tr w:rsidR="0084776A" w:rsidRPr="005F5A99" w:rsidTr="00DF7283">
        <w:trPr>
          <w:cantSplit/>
          <w:trHeight w:val="3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776A" w:rsidRPr="001108CA" w:rsidRDefault="0084776A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FB01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иологии 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84776A" w:rsidRPr="005F5A99" w:rsidTr="00DF7283">
        <w:trPr>
          <w:cantSplit/>
          <w:trHeight w:val="55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FB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иологии</w:t>
            </w:r>
            <w:r w:rsidR="00FB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84776A" w:rsidRPr="005F5A99" w:rsidTr="00DF7283">
        <w:trPr>
          <w:cantSplit/>
          <w:trHeight w:val="57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76A" w:rsidRPr="005F5A99" w:rsidRDefault="0084776A" w:rsidP="000813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ческих понятий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84776A" w:rsidRPr="005F5A99" w:rsidTr="00081369">
        <w:trPr>
          <w:cantSplit/>
          <w:trHeight w:val="56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4776A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4776A" w:rsidRPr="0050192E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FB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r w:rsidR="00FB0137">
              <w:rPr>
                <w:rFonts w:ascii="Times New Roman" w:hAnsi="Times New Roman"/>
                <w:sz w:val="24"/>
                <w:szCs w:val="24"/>
              </w:rPr>
              <w:t xml:space="preserve">биологи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84776A" w:rsidRPr="005F5A99" w:rsidTr="00081369">
        <w:trPr>
          <w:cantSplit/>
          <w:trHeight w:val="6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F92F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обучения учащихся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и </w:t>
            </w:r>
            <w:r w:rsidR="00FB013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</w:t>
            </w:r>
            <w:r w:rsidR="00F92F6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С.А.Рамазанов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84776A" w:rsidRPr="005F5A99" w:rsidTr="00081369">
        <w:trPr>
          <w:cantSplit/>
          <w:trHeight w:val="59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76A" w:rsidRPr="005F5A99" w:rsidRDefault="0084776A" w:rsidP="00FB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</w:t>
            </w:r>
            <w:r w:rsidR="00FB0137">
              <w:rPr>
                <w:rFonts w:ascii="Times New Roman" w:hAnsi="Times New Roman"/>
                <w:sz w:val="24"/>
                <w:szCs w:val="24"/>
              </w:rPr>
              <w:t xml:space="preserve"> биологи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="00FB0137"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="00FB0137"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84776A" w:rsidRPr="005F5A99" w:rsidTr="00DF7283">
        <w:trPr>
          <w:cantSplit/>
          <w:trHeight w:val="41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4776A" w:rsidRPr="0050192E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FB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FB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)</w:t>
            </w:r>
          </w:p>
        </w:tc>
      </w:tr>
      <w:tr w:rsidR="0084776A" w:rsidRPr="005F5A99" w:rsidTr="00DF7283">
        <w:trPr>
          <w:cantSplit/>
          <w:trHeight w:val="23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F92F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B0137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="00FB0137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="00F92F6A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776A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76A" w:rsidRPr="005F5A99" w:rsidRDefault="0084776A" w:rsidP="00FB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 w:rsidR="00FB0137">
              <w:rPr>
                <w:rFonts w:ascii="Times New Roman" w:hAnsi="Times New Roman"/>
                <w:sz w:val="24"/>
                <w:szCs w:val="24"/>
              </w:rPr>
              <w:t xml:space="preserve"> на уроках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)</w:t>
            </w:r>
          </w:p>
        </w:tc>
      </w:tr>
      <w:tr w:rsidR="0084776A" w:rsidRPr="005F5A99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84776A" w:rsidRPr="0050192E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F92F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Урок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  <w:r w:rsidR="00F92F6A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776A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FB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Лабораторная и практическая работы как формы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ГОС 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 xml:space="preserve"> И.К.)</w:t>
            </w:r>
          </w:p>
        </w:tc>
      </w:tr>
      <w:tr w:rsidR="0084776A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4776A" w:rsidRPr="005F5A99" w:rsidRDefault="0084776A" w:rsidP="00FB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776A" w:rsidRPr="000D5B1B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84776A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4776A" w:rsidRPr="0050192E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84776A" w:rsidRPr="0050192E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776A" w:rsidRPr="00ED2095" w:rsidRDefault="0084776A" w:rsidP="009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4776A" w:rsidRPr="00BE7A58" w:rsidRDefault="0084776A" w:rsidP="00227D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Управление образовательной деятельностью школы в условиях введения ФГОС 2.</w:t>
            </w:r>
            <w:r w:rsidR="00227D58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е основы журналистики.</w:t>
            </w:r>
          </w:p>
        </w:tc>
      </w:tr>
      <w:tr w:rsidR="0084776A" w:rsidRPr="000D5B1B" w:rsidTr="00DF7283">
        <w:trPr>
          <w:cantSplit/>
          <w:trHeight w:val="503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4776A" w:rsidRPr="00317244" w:rsidRDefault="0084776A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овые подходы к управлению персоналом в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х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Бекова П.А., Дроздов А.Г.)</w:t>
            </w:r>
          </w:p>
        </w:tc>
      </w:tr>
      <w:tr w:rsidR="0084776A" w:rsidRPr="000D5B1B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бщий менеджмент. Инновационный менеджмент в школьном образовании (Дроздов А.Г</w:t>
            </w:r>
            <w:r>
              <w:rPr>
                <w:rFonts w:ascii="Times New Roman" w:hAnsi="Times New Roman"/>
                <w:sz w:val="24"/>
                <w:szCs w:val="24"/>
              </w:rPr>
              <w:t>., Гусейнов А.Г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776A" w:rsidRPr="000D5B1B" w:rsidTr="00DF7283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76A" w:rsidRPr="005F5A99" w:rsidRDefault="0084776A" w:rsidP="0022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Реализация личностно-деятельного подхода в рамках ФГОС в ДОУ (Кулиева Э.Г.)</w:t>
            </w:r>
          </w:p>
        </w:tc>
      </w:tr>
      <w:tr w:rsidR="0084776A" w:rsidRPr="000D5B1B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4776A" w:rsidRPr="0050192E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84776A" w:rsidRPr="000D5B1B" w:rsidTr="00DF7283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84776A" w:rsidP="0022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й менеджмент в образовании (Дроздов А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776A" w:rsidRPr="000D5B1B" w:rsidTr="00DF7283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76A" w:rsidRPr="005F5A99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Развивающая предметно-пространственная среда школы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>
              <w:rPr>
                <w:rFonts w:ascii="Times New Roman" w:hAnsi="Times New Roman"/>
                <w:sz w:val="24"/>
                <w:szCs w:val="24"/>
              </w:rPr>
              <w:t>, Османов М.М.)</w:t>
            </w:r>
          </w:p>
        </w:tc>
      </w:tr>
      <w:tr w:rsidR="0084776A" w:rsidRPr="000D5B1B" w:rsidTr="00081369">
        <w:trPr>
          <w:cantSplit/>
          <w:trHeight w:val="64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4776A" w:rsidRPr="0050192E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227D58" w:rsidP="00F92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. Основные требования к управленческому процессу по ФГОС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="00F92F6A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proofErr w:type="gramStart"/>
            <w:r w:rsidR="00F9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84776A" w:rsidRPr="000D5B1B" w:rsidTr="00DF7283">
        <w:trPr>
          <w:cantSplit/>
          <w:trHeight w:val="55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5F5A99" w:rsidRDefault="00227D58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финансами в образовании (Дроздов А.Г., Османов М.М.)</w:t>
            </w:r>
          </w:p>
        </w:tc>
      </w:tr>
      <w:tr w:rsidR="0084776A" w:rsidRPr="000D5B1B" w:rsidTr="00DF7283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76A" w:rsidRDefault="00227D58" w:rsidP="0022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D58">
              <w:rPr>
                <w:rFonts w:ascii="Times New Roman" w:hAnsi="Times New Roman"/>
                <w:sz w:val="24"/>
                <w:szCs w:val="24"/>
              </w:rPr>
              <w:t>Теоретические основы журналис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, методы журналистики</w:t>
            </w:r>
            <w:r w:rsidR="000E0A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7113" w:rsidRPr="00227D58" w:rsidRDefault="00857113" w:rsidP="0085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гомедов Г.А.</w:t>
            </w:r>
            <w:r w:rsidR="00F92F6A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4776A" w:rsidRPr="000D5B1B" w:rsidTr="00F24AF3">
        <w:trPr>
          <w:cantSplit/>
          <w:trHeight w:val="55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84776A" w:rsidRPr="0050192E" w:rsidRDefault="0084776A" w:rsidP="00FB01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AE2C84" w:rsidRDefault="00F97D26" w:rsidP="00F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журналистики как особого социального института общества.</w:t>
            </w:r>
            <w:r w:rsidR="0085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113">
              <w:rPr>
                <w:rFonts w:ascii="Times New Roman" w:hAnsi="Times New Roman"/>
                <w:sz w:val="24"/>
                <w:szCs w:val="24"/>
              </w:rPr>
              <w:t>(Магомедов Г.А.</w:t>
            </w:r>
            <w:r w:rsidR="00F92F6A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="0085711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776A" w:rsidRPr="000D5B1B" w:rsidTr="00081369">
        <w:trPr>
          <w:cantSplit/>
          <w:trHeight w:val="27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AE2C84" w:rsidRDefault="00F97D26" w:rsidP="0008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издания и телевидение в системе СМИ </w:t>
            </w:r>
            <w:r w:rsidR="00857113">
              <w:rPr>
                <w:rFonts w:ascii="Times New Roman" w:hAnsi="Times New Roman"/>
                <w:sz w:val="24"/>
                <w:szCs w:val="24"/>
              </w:rPr>
              <w:t>(Магомедов Г.А.)</w:t>
            </w:r>
          </w:p>
        </w:tc>
      </w:tr>
      <w:tr w:rsidR="0084776A" w:rsidRPr="000D5B1B" w:rsidTr="00F24AF3">
        <w:trPr>
          <w:cantSplit/>
          <w:trHeight w:val="45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4776A" w:rsidRPr="005F5A99" w:rsidRDefault="0084776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6A" w:rsidRPr="00BE603B" w:rsidRDefault="0084776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6A" w:rsidRPr="00AE2C84" w:rsidRDefault="00857113" w:rsidP="00F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странство. Информационные потоки 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Г.А.</w:t>
            </w:r>
            <w:r w:rsidR="00F92F6A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26C" w:rsidRPr="005F5A99" w:rsidTr="00DF7283">
        <w:trPr>
          <w:trHeight w:val="8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9426C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9426C" w:rsidRPr="0050192E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49426C" w:rsidRPr="0050192E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426C" w:rsidRDefault="0049426C" w:rsidP="009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49426C" w:rsidRPr="005F5A99" w:rsidRDefault="0049426C" w:rsidP="009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иностранного языка    </w:t>
            </w:r>
          </w:p>
        </w:tc>
      </w:tr>
      <w:tr w:rsidR="0049426C" w:rsidRPr="00BE603B" w:rsidTr="00DF7283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6C" w:rsidRPr="005F5A99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49426C" w:rsidRPr="00BE603B" w:rsidTr="00DF7283">
        <w:trPr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6C" w:rsidRPr="005F5A99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9426C" w:rsidRPr="00BE603B" w:rsidRDefault="0049426C" w:rsidP="00FF0D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среднего общеобразовательного учрежд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="00F92F6A">
              <w:rPr>
                <w:rFonts w:ascii="Times New Roman" w:hAnsi="Times New Roman"/>
                <w:sz w:val="24"/>
                <w:szCs w:val="24"/>
              </w:rPr>
              <w:t>, С.А.</w:t>
            </w:r>
            <w:r w:rsidR="00FF0D5E">
              <w:rPr>
                <w:rFonts w:ascii="Times New Roman" w:hAnsi="Times New Roman"/>
                <w:sz w:val="24"/>
                <w:szCs w:val="24"/>
              </w:rPr>
              <w:t>Рамазанов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426C" w:rsidRPr="00BE603B" w:rsidTr="00DF7283">
        <w:trPr>
          <w:trHeight w:val="3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49426C" w:rsidRPr="005F5A99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9426C" w:rsidRPr="00BE603B" w:rsidRDefault="0049426C" w:rsidP="00592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преподавании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gramStart"/>
            <w:r w:rsidR="0059222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BE603B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в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Гасанова</w:t>
            </w:r>
            <w:r w:rsidR="0059222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426C" w:rsidRPr="00BE603B" w:rsidTr="00DF7283">
        <w:trPr>
          <w:trHeight w:val="72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9426C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49426C" w:rsidRPr="0050192E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в школе по изучению иностранного языка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426C" w:rsidRPr="00BE603B" w:rsidTr="00DF7283">
        <w:trPr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6C" w:rsidRPr="005F5A99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Роль иностранного языка – как средство общения (</w:t>
            </w:r>
            <w:r>
              <w:rPr>
                <w:rFonts w:ascii="Times New Roman" w:hAnsi="Times New Roman"/>
                <w:sz w:val="24"/>
                <w:szCs w:val="24"/>
              </w:rPr>
              <w:t>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49426C" w:rsidRPr="00BE603B" w:rsidTr="00DF7283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6C" w:rsidRPr="005F5A99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426C" w:rsidRPr="00BE603B" w:rsidTr="00DF7283">
        <w:trPr>
          <w:trHeight w:val="5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9426C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9426C" w:rsidRPr="0050192E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язы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условиях внедрения новых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49426C" w:rsidRPr="00BE603B" w:rsidTr="00DF7283">
        <w:trPr>
          <w:trHeight w:val="4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9426C" w:rsidRPr="005F5A99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одержания образования в предметной области «Иностранный язык» в условиях внедрения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)</w:t>
            </w:r>
          </w:p>
        </w:tc>
      </w:tr>
      <w:tr w:rsidR="0049426C" w:rsidRPr="00BE603B" w:rsidTr="00DF7283">
        <w:trPr>
          <w:trHeight w:val="57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9426C" w:rsidRPr="005F5A99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ностранного языка в контексте требований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49426C" w:rsidRPr="00BE603B" w:rsidTr="00DF7283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9426C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9426C" w:rsidRPr="0050192E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BE603B" w:rsidRDefault="0049426C" w:rsidP="00592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ебной деятельности в соответствии с требованиями ФГОС-2 и спецификой учебного предмета «Иностранный язы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</w:t>
            </w:r>
            <w:r w:rsidR="0059222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92229">
              <w:rPr>
                <w:rFonts w:ascii="Times New Roman" w:hAnsi="Times New Roman"/>
                <w:sz w:val="24"/>
                <w:szCs w:val="24"/>
              </w:rPr>
              <w:t>А.Рамаз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426C" w:rsidRPr="00BE603B" w:rsidTr="00DF7283">
        <w:trPr>
          <w:trHeight w:val="48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9426C" w:rsidRPr="005F5A99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 в преподавании иностранного язы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49426C" w:rsidRPr="00BE603B" w:rsidTr="00DF7283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9426C" w:rsidRPr="005F5A99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9426C" w:rsidRPr="00BE603B" w:rsidRDefault="0049426C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автоматизированного контроля знаний обучаемых по иностранным язык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49426C" w:rsidRPr="00BE603B" w:rsidTr="00DF7283">
        <w:trPr>
          <w:gridAfter w:val="1"/>
          <w:wAfter w:w="42" w:type="dxa"/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9426C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9426C" w:rsidRPr="0050192E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49426C" w:rsidRPr="0050192E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5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9426C" w:rsidRPr="00BE603B" w:rsidRDefault="0049426C" w:rsidP="00A31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. Реализация ФГОС нового поколения в преподавании юридических дисциплин в системе СПО.  </w:t>
            </w:r>
          </w:p>
        </w:tc>
      </w:tr>
      <w:tr w:rsidR="0049426C" w:rsidRPr="000629DB" w:rsidTr="00DF7283">
        <w:trPr>
          <w:gridAfter w:val="1"/>
          <w:wAfter w:w="42" w:type="dxa"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6C" w:rsidRPr="00BE603B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6C" w:rsidRPr="000629DB" w:rsidRDefault="0049426C" w:rsidP="00592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 w:rsidR="00592229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proofErr w:type="gramStart"/>
            <w:r w:rsidR="0059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джиева У.Б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426C" w:rsidRPr="000629DB" w:rsidTr="00DF7283">
        <w:trPr>
          <w:gridAfter w:val="1"/>
          <w:wAfter w:w="42" w:type="dxa"/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6C" w:rsidRPr="00BE603B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6C" w:rsidRPr="000629DB" w:rsidRDefault="0049426C" w:rsidP="00592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Государственно- общественный характер управления системой образования в современных условиях (</w:t>
            </w:r>
            <w:r w:rsidR="00081369"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="00592229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49426C" w:rsidRPr="000629DB" w:rsidTr="00DF7283">
        <w:trPr>
          <w:gridAfter w:val="1"/>
          <w:wAfter w:w="42" w:type="dxa"/>
          <w:trHeight w:val="53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9426C" w:rsidRPr="00BE603B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6C" w:rsidRPr="000629DB" w:rsidRDefault="0049426C" w:rsidP="00A3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Новый Федеральный государственный образовательный стандарт (ФГОС) </w:t>
            </w:r>
            <w:r>
              <w:rPr>
                <w:rFonts w:ascii="Times New Roman" w:hAnsi="Times New Roman"/>
                <w:sz w:val="24"/>
                <w:szCs w:val="24"/>
              </w:rPr>
              <w:t>на уроках истории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49426C" w:rsidRPr="000629DB" w:rsidTr="00DF7283">
        <w:trPr>
          <w:gridAfter w:val="1"/>
          <w:wAfter w:w="42" w:type="dxa"/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9426C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9426C" w:rsidRPr="0050192E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6C" w:rsidRPr="000629DB" w:rsidRDefault="0049426C" w:rsidP="00592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Инновационные педагогические технологии в препода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="00A31959">
              <w:rPr>
                <w:rFonts w:ascii="Times New Roman" w:hAnsi="Times New Roman"/>
                <w:sz w:val="24"/>
                <w:szCs w:val="24"/>
              </w:rPr>
              <w:t xml:space="preserve">и юридических дисциплин в системе СПО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r w:rsidR="00592229"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426C" w:rsidRPr="000629DB" w:rsidTr="00DF7283">
        <w:trPr>
          <w:gridAfter w:val="1"/>
          <w:wAfter w:w="42" w:type="dxa"/>
          <w:trHeight w:val="6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6C" w:rsidRPr="00BE603B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26C" w:rsidRPr="000629DB" w:rsidRDefault="0049426C" w:rsidP="00592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Анализ урока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. Оценка педагогического результата на уроках </w:t>
            </w:r>
            <w:r w:rsidR="00A31959"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r w:rsidR="00592229"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426C" w:rsidRPr="000629DB" w:rsidTr="00DF7283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6C" w:rsidRPr="00BE603B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9426C" w:rsidRPr="000629DB" w:rsidRDefault="0049426C" w:rsidP="0008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действующ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9426C" w:rsidRPr="000629DB" w:rsidTr="00DF7283">
        <w:trPr>
          <w:gridAfter w:val="1"/>
          <w:wAfter w:w="42" w:type="dxa"/>
          <w:trHeight w:val="68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9426C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9426C" w:rsidRPr="0050192E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0629D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ГОС по историческому образова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49426C" w:rsidRPr="000629DB" w:rsidTr="00DF7283">
        <w:trPr>
          <w:gridAfter w:val="1"/>
          <w:wAfter w:w="42" w:type="dxa"/>
          <w:trHeight w:val="4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9426C" w:rsidRPr="00BE603B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Pr="000629DB" w:rsidRDefault="0049426C" w:rsidP="00A3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="00A31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1959"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 w:rsidR="00A31959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426C" w:rsidRPr="000629DB" w:rsidTr="00DF7283">
        <w:trPr>
          <w:gridAfter w:val="1"/>
          <w:wAfter w:w="42" w:type="dxa"/>
          <w:trHeight w:val="7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9426C" w:rsidRPr="00BE603B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9426C" w:rsidRPr="000629D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9426C" w:rsidTr="00DF7283">
        <w:trPr>
          <w:gridAfter w:val="1"/>
          <w:wAfter w:w="42" w:type="dxa"/>
          <w:trHeight w:val="53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9426C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9426C" w:rsidRPr="0050192E" w:rsidRDefault="0049426C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>Современная образовательная среда. Предпосылки и условия перехода на нов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49426C" w:rsidTr="00DF7283">
        <w:trPr>
          <w:gridAfter w:val="1"/>
          <w:wAfter w:w="42" w:type="dxa"/>
          <w:trHeight w:val="53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9426C" w:rsidRPr="00BE603B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6C" w:rsidRDefault="00A31959" w:rsidP="00A3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49426C" w:rsidRPr="00B863B9">
              <w:rPr>
                <w:rFonts w:ascii="Times New Roman" w:hAnsi="Times New Roman"/>
                <w:sz w:val="24"/>
                <w:szCs w:val="24"/>
              </w:rPr>
              <w:t xml:space="preserve">как интегративный курс. Модульное построение курса </w:t>
            </w:r>
            <w:r w:rsidR="0049426C">
              <w:rPr>
                <w:rFonts w:ascii="Times New Roman" w:hAnsi="Times New Roman"/>
                <w:sz w:val="24"/>
                <w:szCs w:val="24"/>
              </w:rPr>
              <w:t>истории (</w:t>
            </w:r>
            <w:proofErr w:type="spellStart"/>
            <w:r w:rsidR="0049426C"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 w:rsidR="0049426C"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 w:rsidR="0049426C"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 w:rsidR="0049426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9426C" w:rsidTr="00DF7283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9426C" w:rsidRPr="00BE603B" w:rsidRDefault="0049426C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9426C" w:rsidRDefault="0049426C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в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>современ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49426C" w:rsidTr="00DF7283">
        <w:trPr>
          <w:gridAfter w:val="1"/>
          <w:wAfter w:w="42" w:type="dxa"/>
          <w:cantSplit/>
          <w:trHeight w:val="60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9426C" w:rsidRPr="001108CA" w:rsidRDefault="0049426C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9426C" w:rsidRPr="00BE603B" w:rsidRDefault="0049426C" w:rsidP="009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9426C" w:rsidRDefault="0049426C" w:rsidP="00710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технологии</w:t>
            </w:r>
            <w:r w:rsidR="00710A9A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710A9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</w:p>
        </w:tc>
      </w:tr>
      <w:tr w:rsidR="00710A9A" w:rsidRPr="009D395D" w:rsidTr="00DF7283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0A9A" w:rsidRDefault="00710A9A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10A9A" w:rsidRPr="0050192E" w:rsidRDefault="00710A9A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710A9A" w:rsidRPr="0050192E" w:rsidRDefault="00710A9A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9D395D" w:rsidRDefault="00710A9A" w:rsidP="00592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95D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="00592229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proofErr w:type="gramStart"/>
            <w:r w:rsidR="0059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710A9A" w:rsidRPr="00BE603B" w:rsidTr="00DF7283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A9A" w:rsidRPr="00BE603B" w:rsidRDefault="00710A9A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BE603B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710A9A" w:rsidRPr="00BE603B" w:rsidTr="00DF7283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A9A" w:rsidRPr="00BE603B" w:rsidRDefault="00710A9A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10A9A" w:rsidRPr="00BE603B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М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A9A" w:rsidRPr="00BE603B" w:rsidTr="00DF7283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0A9A" w:rsidRDefault="00710A9A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10A9A" w:rsidRPr="00BE603B" w:rsidRDefault="00710A9A" w:rsidP="0059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BE603B" w:rsidRDefault="00710A9A" w:rsidP="00592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</w:t>
            </w:r>
            <w:r w:rsidR="00592229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proofErr w:type="gramStart"/>
            <w:r w:rsidR="0059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710A9A" w:rsidRPr="00BE603B" w:rsidTr="00DF7283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0A9A" w:rsidRPr="00BE603B" w:rsidRDefault="00710A9A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BE603B" w:rsidRDefault="00710A9A" w:rsidP="004B4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индивиду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0A9A" w:rsidRPr="00BE603B" w:rsidTr="00DF7283">
        <w:trPr>
          <w:gridAfter w:val="1"/>
          <w:wAfter w:w="42" w:type="dxa"/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A9A" w:rsidRPr="00BE603B" w:rsidRDefault="00710A9A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10A9A" w:rsidRPr="00BE603B" w:rsidRDefault="00710A9A" w:rsidP="000813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о-практические основы преподавания техн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)</w:t>
            </w:r>
          </w:p>
        </w:tc>
      </w:tr>
      <w:tr w:rsidR="00710A9A" w:rsidRPr="00AC27D8" w:rsidTr="00DF7283">
        <w:trPr>
          <w:gridAfter w:val="1"/>
          <w:wAfter w:w="42" w:type="dxa"/>
          <w:cantSplit/>
          <w:trHeight w:val="22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0A9A" w:rsidRDefault="00710A9A" w:rsidP="00710A9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10A9A" w:rsidRPr="00BE603B" w:rsidRDefault="00710A9A" w:rsidP="00710A9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AC27D8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</w:t>
            </w:r>
            <w:proofErr w:type="gramStart"/>
            <w:r w:rsidRPr="00AC27D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AC27D8">
              <w:rPr>
                <w:rFonts w:ascii="Times New Roman" w:hAnsi="Times New Roman"/>
                <w:sz w:val="24"/>
                <w:szCs w:val="24"/>
              </w:rPr>
              <w:t xml:space="preserve">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ехнологии в школ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A9A" w:rsidRPr="00AC27D8" w:rsidTr="00DF7283">
        <w:trPr>
          <w:gridAfter w:val="1"/>
          <w:wAfter w:w="42" w:type="dxa"/>
          <w:cantSplit/>
          <w:trHeight w:val="73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0A9A" w:rsidRPr="00BE603B" w:rsidRDefault="00710A9A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AC27D8" w:rsidRDefault="00710A9A" w:rsidP="00710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>
              <w:rPr>
                <w:rFonts w:ascii="Times New Roman" w:hAnsi="Times New Roman"/>
                <w:sz w:val="24"/>
                <w:szCs w:val="24"/>
              </w:rPr>
              <w:t>ИЗ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A9A" w:rsidRPr="00AC27D8" w:rsidTr="00DF7283">
        <w:trPr>
          <w:gridAfter w:val="1"/>
          <w:wAfter w:w="42" w:type="dxa"/>
          <w:cantSplit/>
          <w:trHeight w:val="6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0A9A" w:rsidRPr="00BE603B" w:rsidRDefault="00710A9A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10A9A" w:rsidRPr="00AC27D8" w:rsidRDefault="00710A9A" w:rsidP="00710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пути совершенствования современного урока по ИЗ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A9A" w:rsidRPr="00AC27D8" w:rsidTr="00DF7283">
        <w:trPr>
          <w:gridAfter w:val="1"/>
          <w:wAfter w:w="42" w:type="dxa"/>
          <w:cantSplit/>
          <w:trHeight w:val="19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0A9A" w:rsidRDefault="00710A9A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710A9A" w:rsidRPr="00BE603B" w:rsidRDefault="00710A9A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5F5A99" w:rsidRDefault="00710A9A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9A" w:rsidRPr="00E14B79" w:rsidRDefault="00710A9A" w:rsidP="00592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дходы к формированию системы оценки достижения результатов освоения програм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92229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proofErr w:type="gramStart"/>
            <w:r w:rsidR="0059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A9A" w:rsidRPr="00AC27D8" w:rsidTr="00DF7283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0A9A" w:rsidRPr="00BE603B" w:rsidRDefault="00710A9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9A" w:rsidRPr="00BE603B" w:rsidRDefault="00710A9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9A" w:rsidRDefault="00710A9A" w:rsidP="009C6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аспекты педагогических технологий </w:t>
            </w:r>
            <w:proofErr w:type="gramStart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710A9A" w:rsidRPr="00E14B79" w:rsidRDefault="00710A9A" w:rsidP="009C6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A9A" w:rsidRPr="00AC27D8" w:rsidTr="00DF7283">
        <w:trPr>
          <w:gridAfter w:val="1"/>
          <w:wAfter w:w="42" w:type="dxa"/>
          <w:cantSplit/>
          <w:trHeight w:val="42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0A9A" w:rsidRPr="00BE603B" w:rsidRDefault="00710A9A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10A9A" w:rsidRPr="00BE603B" w:rsidRDefault="00710A9A" w:rsidP="009C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0A9A" w:rsidRDefault="00710A9A" w:rsidP="00710A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Методика использования педагогических технологий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ИЗ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4844" w:rsidRPr="00E14B79" w:rsidRDefault="004B4844" w:rsidP="00710A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44" w:rsidRPr="00AC27D8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4B4844" w:rsidRDefault="004B4844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B4844" w:rsidRPr="0050192E" w:rsidRDefault="004B4844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4B4844" w:rsidRPr="0050192E" w:rsidRDefault="004B4844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4B4844" w:rsidRDefault="004B4844" w:rsidP="009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</w:t>
            </w:r>
          </w:p>
          <w:p w:rsidR="004B4844" w:rsidRPr="00AC27D8" w:rsidRDefault="004B4844" w:rsidP="009C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ографии</w:t>
            </w:r>
          </w:p>
        </w:tc>
      </w:tr>
      <w:tr w:rsidR="004B4844" w:rsidRPr="005F5A99" w:rsidTr="00DF7283">
        <w:trPr>
          <w:cantSplit/>
          <w:trHeight w:val="64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4844" w:rsidRPr="001108CA" w:rsidRDefault="004B4844" w:rsidP="009C6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4B48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рганизационные формы обучения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географ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4844" w:rsidRPr="005F5A99" w:rsidRDefault="004B4844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4B4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географ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, 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B4844" w:rsidRPr="005F5A99" w:rsidRDefault="004B4844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B4844" w:rsidRPr="005F5A99" w:rsidRDefault="004B4844" w:rsidP="00DF72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их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онятий 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, 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4844" w:rsidRDefault="004B4844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B4844" w:rsidRPr="00BE603B" w:rsidRDefault="004B4844" w:rsidP="0059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4B4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4844" w:rsidRPr="005F5A99" w:rsidRDefault="004B4844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4B4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обучения учащихся на урока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844" w:rsidRPr="005F5A99" w:rsidRDefault="004B4844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П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4844" w:rsidRDefault="004B4844" w:rsidP="005914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B4844" w:rsidRPr="00BE603B" w:rsidRDefault="004B4844" w:rsidP="005914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4B4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(Османов М.М., Ахмедова Г.А.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4844" w:rsidRPr="005F5A99" w:rsidRDefault="004B4844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4B4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географии (Ахмедова Г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B4844" w:rsidRPr="005F5A99" w:rsidRDefault="004B4844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B4844" w:rsidRPr="005F5A99" w:rsidRDefault="004B4844" w:rsidP="004B4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географии (Османов М.М., Ахмедова Г.А.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4844" w:rsidRDefault="004B4844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B4844" w:rsidRPr="00BE603B" w:rsidRDefault="004B4844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4B4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Урок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манов М.М., Ахмедова Г.А.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4844" w:rsidRPr="005F5A99" w:rsidRDefault="004B4844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44" w:rsidRPr="005F5A99" w:rsidRDefault="004B4844" w:rsidP="004B4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Лабораторная и практическая работы как формы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 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манов М.М., Ахмедова Г.А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B4844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4844" w:rsidRPr="005F5A99" w:rsidRDefault="004B4844" w:rsidP="009C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4B4844" w:rsidRPr="005F5A99" w:rsidRDefault="004B4844" w:rsidP="009C6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B4844" w:rsidRPr="005F5A99" w:rsidRDefault="004B4844" w:rsidP="004B4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медова Г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1720" w:rsidRPr="00BE7A58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C01720" w:rsidRDefault="00C01720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C01720" w:rsidRPr="0050192E" w:rsidRDefault="00C01720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C01720" w:rsidRPr="0050192E" w:rsidRDefault="00C01720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1720" w:rsidRDefault="00C01720" w:rsidP="00C017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C01720" w:rsidRPr="00BE7A58" w:rsidRDefault="00C01720" w:rsidP="00591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работы воспитателя в условиях современной школы.</w:t>
            </w:r>
            <w:r w:rsidR="001078EC">
              <w:rPr>
                <w:rFonts w:ascii="Times New Roman" w:hAnsi="Times New Roman"/>
                <w:b/>
                <w:sz w:val="24"/>
                <w:szCs w:val="24"/>
              </w:rPr>
              <w:t xml:space="preserve"> Обновление деятельности воспитателя интерната в условиях модернизации образова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временные подходы к организации методической работы в системе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едагогика и психология.</w:t>
            </w:r>
            <w:r w:rsidR="0010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1720" w:rsidRPr="005F5A99" w:rsidTr="00DF7283">
        <w:trPr>
          <w:cantSplit/>
          <w:trHeight w:val="503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01720" w:rsidRPr="00317244" w:rsidRDefault="00C01720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1720" w:rsidRPr="00BE603B" w:rsidRDefault="00C01720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0" w:rsidRPr="005F5A99" w:rsidRDefault="00C01720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овые подходы к управлению персоналом в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х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1720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01720" w:rsidRPr="005F5A99" w:rsidRDefault="00C01720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1720" w:rsidRPr="00BE603B" w:rsidRDefault="00C01720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0" w:rsidRPr="005F5A99" w:rsidRDefault="00BF1229" w:rsidP="009B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еализация личностно-деятельного подхода в рамках ФГОС в </w:t>
            </w:r>
            <w:r w:rsidR="009B2987">
              <w:rPr>
                <w:rFonts w:ascii="Times New Roman" w:hAnsi="Times New Roman"/>
                <w:sz w:val="24"/>
                <w:szCs w:val="24"/>
              </w:rPr>
              <w:t>дошкольном образовательном учреждении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ДОУ</w:t>
            </w:r>
            <w:r w:rsidR="009B298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(Кулиева Э.Г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1720" w:rsidRPr="005F5A99" w:rsidTr="00DF7283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C01720" w:rsidRPr="005F5A99" w:rsidRDefault="00C01720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01720" w:rsidRPr="00BE603B" w:rsidRDefault="00C01720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B2987" w:rsidRPr="005F5A99" w:rsidRDefault="00BF1229" w:rsidP="00DF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BF1229" w:rsidRPr="005F5A99" w:rsidTr="00DF7283">
        <w:trPr>
          <w:cantSplit/>
          <w:trHeight w:val="27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F1229" w:rsidRPr="00BE603B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BE603B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5F5A99" w:rsidRDefault="00BF1229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тоды в работе ДОУ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, Османов М.М.)</w:t>
            </w:r>
          </w:p>
        </w:tc>
      </w:tr>
      <w:tr w:rsidR="00BF1229" w:rsidRPr="005F5A99" w:rsidTr="00DF7283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BE603B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5F5A99" w:rsidRDefault="00BF1229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азвивающая предметно-пространственная ср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>
              <w:rPr>
                <w:rFonts w:ascii="Times New Roman" w:hAnsi="Times New Roman"/>
                <w:sz w:val="24"/>
                <w:szCs w:val="24"/>
              </w:rPr>
              <w:t>, Османов М.М.)</w:t>
            </w:r>
          </w:p>
        </w:tc>
      </w:tr>
      <w:tr w:rsidR="00BF1229" w:rsidRPr="005F5A99" w:rsidTr="00DF7283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1229" w:rsidRPr="005F5A99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F1229" w:rsidRPr="00BE603B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(воспитателя)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BF1229" w:rsidRPr="00AE2C84" w:rsidTr="00DF7283">
        <w:trPr>
          <w:cantSplit/>
          <w:trHeight w:val="55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Default="00BF1229" w:rsidP="00C01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F1229" w:rsidRPr="00BE603B" w:rsidRDefault="00BF1229" w:rsidP="00C01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BE603B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AE2C84" w:rsidRDefault="00BF1229" w:rsidP="0059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» о статусе дошкольного образования в системе непрерывно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1229" w:rsidRPr="00AE2C84" w:rsidTr="00DF7283">
        <w:trPr>
          <w:cantSplit/>
          <w:trHeight w:val="48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BE603B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AE2C84" w:rsidRDefault="00BF1229" w:rsidP="0059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1229" w:rsidRPr="00AE2C84" w:rsidTr="00DF7283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F1229" w:rsidRPr="00BE603B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1229" w:rsidRPr="00AE2C84" w:rsidRDefault="00BF1229" w:rsidP="0059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образовательного процесса в дошко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BF1229" w:rsidRPr="00AE2C84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BF1229" w:rsidRPr="00BE603B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BE603B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AE2C84" w:rsidRDefault="00BF1229" w:rsidP="0059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Особенности проектирования педагогического процесса в условиях введения ФГОС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BF1229" w:rsidRPr="00AE2C84" w:rsidTr="00DF7283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BE603B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AE2C84" w:rsidRDefault="00BF1229" w:rsidP="00BF1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особенности лиц с интеллектуальными нарушениями  в развит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)</w:t>
            </w:r>
          </w:p>
        </w:tc>
      </w:tr>
      <w:tr w:rsidR="00BF1229" w:rsidRPr="00AE2C84" w:rsidTr="00DF7283">
        <w:trPr>
          <w:cantSplit/>
          <w:trHeight w:val="6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BE603B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AE2C84" w:rsidRDefault="00BF1229" w:rsidP="0059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 психология как наука. Предмет, задачи  и методы специальной психолог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)</w:t>
            </w:r>
          </w:p>
        </w:tc>
      </w:tr>
      <w:tr w:rsidR="00BF1229" w:rsidRPr="00BE7A58" w:rsidTr="00DF7283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F1229" w:rsidRPr="0050192E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17г.</w:t>
            </w:r>
          </w:p>
          <w:p w:rsidR="00BF1229" w:rsidRPr="0050192E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BF1229" w:rsidRDefault="00BF1229" w:rsidP="00D6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BF1229" w:rsidRDefault="00BF1229" w:rsidP="00D6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обучения музыке в контексте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1229" w:rsidRPr="00BE7A58" w:rsidRDefault="00BF1229" w:rsidP="00D64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боты вожатого в контексте ФГОС основного общего образования 2 поколения.</w:t>
            </w:r>
          </w:p>
        </w:tc>
      </w:tr>
      <w:tr w:rsidR="00BF1229" w:rsidRPr="004D5400" w:rsidTr="00DF7283">
        <w:trPr>
          <w:cantSplit/>
          <w:trHeight w:val="51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1229" w:rsidRPr="005F5A9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1229" w:rsidRPr="004D5400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оритетные направления развития образовательной системы РФ. Федеральные и региональные программы развития образовани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сманов 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BF1229" w:rsidRPr="00375E20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1229" w:rsidRPr="005F5A9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1229" w:rsidRPr="00375E20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Теоретические основы преподавания музыки в общеобразовательной школе</w:t>
            </w:r>
            <w:r w:rsidRPr="00375E20">
              <w:rPr>
                <w:rFonts w:ascii="Times New Roman" w:hAnsi="Times New Roman"/>
                <w:sz w:val="24"/>
                <w:szCs w:val="24"/>
              </w:rPr>
              <w:t xml:space="preserve"> (Магомедов М.М., </w:t>
            </w:r>
            <w:proofErr w:type="spellStart"/>
            <w:r w:rsidRPr="00375E20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375E20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BF1229" w:rsidRPr="005F5A99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Анализ урока музыки. Оценка педагогического результата на уроках музыки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BF1229" w:rsidRPr="009B1A29" w:rsidTr="00DF7283">
        <w:trPr>
          <w:cantSplit/>
          <w:trHeight w:val="54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F1229" w:rsidRPr="00BE603B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1229" w:rsidRPr="009B1A2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агностика музыкальных способностей школь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1229" w:rsidRPr="004D5400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1229" w:rsidRPr="004D5400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BF1229" w:rsidRPr="005F5A99" w:rsidTr="00DF7283">
        <w:trPr>
          <w:cantSplit/>
          <w:trHeight w:val="4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229" w:rsidRPr="005F5A9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F1229" w:rsidRPr="005F5A99" w:rsidRDefault="00BF1229" w:rsidP="00A32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пыт преподавания предмета му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BF1229" w:rsidRPr="004D5400" w:rsidTr="00DF7283">
        <w:trPr>
          <w:cantSplit/>
          <w:trHeight w:val="36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</w:t>
            </w:r>
            <w:r w:rsidR="00A32B9F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  <w:p w:rsidR="00BF1229" w:rsidRPr="00BE603B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A32B9F" w:rsidRDefault="00A32B9F" w:rsidP="0059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Лидерство в детском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2229">
              <w:rPr>
                <w:rFonts w:ascii="Times New Roman" w:hAnsi="Times New Roman" w:cs="Times New Roman"/>
                <w:sz w:val="24"/>
                <w:szCs w:val="24"/>
              </w:rPr>
              <w:t>С.А.Рамазанов</w:t>
            </w:r>
            <w:r w:rsidRPr="00A32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И.П.Пашук</w:t>
            </w:r>
            <w:proofErr w:type="spellEnd"/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1229" w:rsidRPr="008C6384" w:rsidTr="00DF7283">
        <w:trPr>
          <w:cantSplit/>
          <w:trHeight w:val="37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A32B9F" w:rsidRDefault="00A32B9F" w:rsidP="00A3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Модели ученическ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A32B9F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И.П.Пашук</w:t>
            </w:r>
            <w:proofErr w:type="spellEnd"/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1229" w:rsidRPr="00375E20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F1229" w:rsidRPr="00A32B9F" w:rsidRDefault="00BF1229" w:rsidP="0014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F">
              <w:rPr>
                <w:rFonts w:ascii="Times New Roman" w:hAnsi="Times New Roman" w:cs="Times New Roman"/>
                <w:sz w:val="24"/>
                <w:szCs w:val="24"/>
              </w:rPr>
              <w:t xml:space="preserve">Роль старшего вожатого в реализации нового Федерального </w:t>
            </w:r>
          </w:p>
          <w:p w:rsidR="00DF7283" w:rsidRPr="00A32B9F" w:rsidRDefault="00BF1229" w:rsidP="0059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государственного образовательного стандарта образования (</w:t>
            </w:r>
            <w:r w:rsidR="00592229">
              <w:rPr>
                <w:rFonts w:ascii="Times New Roman" w:hAnsi="Times New Roman" w:cs="Times New Roman"/>
                <w:sz w:val="24"/>
                <w:szCs w:val="24"/>
              </w:rPr>
              <w:t>С.А.Рамазанов</w:t>
            </w:r>
            <w:r w:rsidRPr="00A32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И.П.Пашук</w:t>
            </w:r>
            <w:proofErr w:type="spellEnd"/>
            <w:r w:rsidRPr="00A32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1229" w:rsidRPr="00375E20" w:rsidTr="00DF7283">
        <w:trPr>
          <w:cantSplit/>
          <w:trHeight w:val="36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Default="00BF1229" w:rsidP="00591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BF1229" w:rsidRPr="00BE603B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F22D4C" w:rsidRDefault="00BF1229" w:rsidP="0014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Правовые основы деятельности старшего вожатого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BF1229" w:rsidRPr="00375E20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29" w:rsidRPr="00F22D4C" w:rsidRDefault="00BF1229" w:rsidP="00A32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подход в работе старшего вожатого</w:t>
            </w:r>
            <w:r w:rsidR="00A32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BF1229" w:rsidRPr="008C6384" w:rsidTr="00DF728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BF1229" w:rsidRPr="005F5A99" w:rsidRDefault="00BF1229" w:rsidP="00591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BF1229" w:rsidRPr="005F5A99" w:rsidRDefault="00BF1229" w:rsidP="0059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2B9F" w:rsidRPr="00A32B9F" w:rsidRDefault="00A32B9F" w:rsidP="00A32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B9F">
              <w:rPr>
                <w:rFonts w:ascii="Times New Roman" w:hAnsi="Times New Roman"/>
                <w:sz w:val="24"/>
                <w:szCs w:val="24"/>
              </w:rPr>
              <w:t xml:space="preserve">Деятельность вожатого по </w:t>
            </w:r>
            <w:proofErr w:type="spellStart"/>
            <w:r w:rsidRPr="00A32B9F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A32B9F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</w:p>
          <w:p w:rsidR="00BF1229" w:rsidRPr="008C6384" w:rsidRDefault="00A32B9F" w:rsidP="00A32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B9F">
              <w:rPr>
                <w:rFonts w:ascii="Times New Roman" w:hAnsi="Times New Roman"/>
                <w:sz w:val="24"/>
                <w:szCs w:val="24"/>
              </w:rPr>
              <w:t>перехода на новый образовательный стандарт.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</w:tbl>
    <w:p w:rsidR="00DD1771" w:rsidRDefault="00DD1771" w:rsidP="00DD1771"/>
    <w:p w:rsidR="00D64BEB" w:rsidRDefault="00D64BEB" w:rsidP="00DD1771"/>
    <w:p w:rsidR="009B2987" w:rsidRDefault="00DF7283" w:rsidP="00DD17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D1771" w:rsidRPr="00413709">
        <w:rPr>
          <w:rFonts w:ascii="Times New Roman" w:hAnsi="Times New Roman"/>
          <w:sz w:val="24"/>
          <w:szCs w:val="24"/>
        </w:rPr>
        <w:t>И.о. декана ФПК</w:t>
      </w:r>
      <w:r w:rsidR="00DD1771">
        <w:rPr>
          <w:rFonts w:ascii="Times New Roman" w:hAnsi="Times New Roman"/>
          <w:sz w:val="24"/>
          <w:szCs w:val="24"/>
        </w:rPr>
        <w:t xml:space="preserve"> </w:t>
      </w:r>
      <w:r w:rsidR="00DD1771" w:rsidRPr="00413709">
        <w:rPr>
          <w:rFonts w:ascii="Times New Roman" w:hAnsi="Times New Roman"/>
          <w:sz w:val="24"/>
          <w:szCs w:val="24"/>
        </w:rPr>
        <w:t>и</w:t>
      </w:r>
      <w:r w:rsidR="00DD1771">
        <w:rPr>
          <w:rFonts w:ascii="Times New Roman" w:hAnsi="Times New Roman"/>
          <w:sz w:val="24"/>
          <w:szCs w:val="24"/>
        </w:rPr>
        <w:t xml:space="preserve"> </w:t>
      </w:r>
      <w:r w:rsidR="00DD1771" w:rsidRPr="00413709">
        <w:rPr>
          <w:rFonts w:ascii="Times New Roman" w:hAnsi="Times New Roman"/>
          <w:sz w:val="24"/>
          <w:szCs w:val="24"/>
        </w:rPr>
        <w:t xml:space="preserve">ПП ИДО ДГУ  </w:t>
      </w:r>
      <w:r w:rsidR="00DD1771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D1771" w:rsidRPr="00413709">
        <w:rPr>
          <w:rFonts w:ascii="Times New Roman" w:hAnsi="Times New Roman"/>
          <w:sz w:val="24"/>
          <w:szCs w:val="24"/>
        </w:rPr>
        <w:t>С.А.Рамазанов</w:t>
      </w:r>
    </w:p>
    <w:sectPr w:rsidR="009B2987" w:rsidSect="009C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7CF"/>
    <w:rsid w:val="00081369"/>
    <w:rsid w:val="000E0A8C"/>
    <w:rsid w:val="001078EC"/>
    <w:rsid w:val="00142844"/>
    <w:rsid w:val="00227D58"/>
    <w:rsid w:val="002C3400"/>
    <w:rsid w:val="003427FB"/>
    <w:rsid w:val="003632B6"/>
    <w:rsid w:val="00392ED8"/>
    <w:rsid w:val="003D62B3"/>
    <w:rsid w:val="00467524"/>
    <w:rsid w:val="0049426C"/>
    <w:rsid w:val="004B4844"/>
    <w:rsid w:val="004C0222"/>
    <w:rsid w:val="00504409"/>
    <w:rsid w:val="00540FA0"/>
    <w:rsid w:val="0059147B"/>
    <w:rsid w:val="00592229"/>
    <w:rsid w:val="005D1F20"/>
    <w:rsid w:val="006C4B88"/>
    <w:rsid w:val="00710A9A"/>
    <w:rsid w:val="0084776A"/>
    <w:rsid w:val="00857113"/>
    <w:rsid w:val="009B2987"/>
    <w:rsid w:val="009C6118"/>
    <w:rsid w:val="00A31959"/>
    <w:rsid w:val="00A32B9F"/>
    <w:rsid w:val="00B52317"/>
    <w:rsid w:val="00BA47CF"/>
    <w:rsid w:val="00BA7C11"/>
    <w:rsid w:val="00BB1A78"/>
    <w:rsid w:val="00BF1229"/>
    <w:rsid w:val="00C01720"/>
    <w:rsid w:val="00D64BEB"/>
    <w:rsid w:val="00DA21C7"/>
    <w:rsid w:val="00DD1771"/>
    <w:rsid w:val="00DF7283"/>
    <w:rsid w:val="00E200C0"/>
    <w:rsid w:val="00F24AF3"/>
    <w:rsid w:val="00F92F6A"/>
    <w:rsid w:val="00F97D26"/>
    <w:rsid w:val="00FB0137"/>
    <w:rsid w:val="00FE5A5B"/>
    <w:rsid w:val="00FF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17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383F-674A-4F74-A41D-01A38316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10-04T06:57:00Z</cp:lastPrinted>
  <dcterms:created xsi:type="dcterms:W3CDTF">2017-09-30T07:44:00Z</dcterms:created>
  <dcterms:modified xsi:type="dcterms:W3CDTF">2017-10-04T07:02:00Z</dcterms:modified>
</cp:coreProperties>
</file>